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7A8A2" w14:textId="371E766E" w:rsidR="00A47EFB" w:rsidRPr="00A47EFB" w:rsidRDefault="004E1DB7" w:rsidP="6AEFDD9A">
      <w:pPr>
        <w:rPr>
          <w:rFonts w:ascii="Arial" w:eastAsia="Arial" w:hAnsi="Arial" w:cs="Arial"/>
          <w:b/>
          <w:bCs/>
          <w:sz w:val="20"/>
          <w:szCs w:val="20"/>
        </w:rPr>
      </w:pPr>
      <w:r w:rsidRPr="17E4374A">
        <w:rPr>
          <w:rFonts w:ascii="Arial" w:eastAsia="Arial" w:hAnsi="Arial" w:cs="Arial"/>
          <w:b/>
          <w:bCs/>
          <w:sz w:val="20"/>
          <w:szCs w:val="20"/>
        </w:rPr>
        <w:t>Aanvraagformulier</w:t>
      </w:r>
      <w:r w:rsidR="00733514" w:rsidRPr="17E4374A">
        <w:rPr>
          <w:rFonts w:ascii="Arial" w:eastAsia="Arial" w:hAnsi="Arial" w:cs="Arial"/>
          <w:b/>
          <w:bCs/>
          <w:sz w:val="20"/>
          <w:szCs w:val="20"/>
        </w:rPr>
        <w:t xml:space="preserve"> subsidie kwaliteitsverbetering buitengebied</w:t>
      </w:r>
    </w:p>
    <w:p w14:paraId="3DA5C9CD" w14:textId="64F3337F" w:rsidR="17E4374A" w:rsidRDefault="17E4374A" w:rsidP="17E4374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626244" w14:textId="77777777" w:rsidR="00A47EFB" w:rsidRPr="00A47EFB" w:rsidRDefault="00A47EFB" w:rsidP="6AEFDD9A">
      <w:pPr>
        <w:rPr>
          <w:rFonts w:ascii="Arial" w:eastAsia="Arial" w:hAnsi="Arial" w:cs="Arial"/>
          <w:b/>
          <w:bCs/>
          <w:sz w:val="20"/>
          <w:szCs w:val="20"/>
        </w:rPr>
      </w:pPr>
      <w:r w:rsidRPr="6AEFDD9A">
        <w:rPr>
          <w:rFonts w:ascii="Arial" w:eastAsia="Arial" w:hAnsi="Arial" w:cs="Arial"/>
          <w:b/>
          <w:bCs/>
          <w:sz w:val="20"/>
          <w:szCs w:val="20"/>
        </w:rPr>
        <w:t>Uw gegevens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485"/>
        <w:gridCol w:w="4575"/>
      </w:tblGrid>
      <w:tr w:rsidR="6AEFDD9A" w14:paraId="0F57D180" w14:textId="77777777" w:rsidTr="6AEFDD9A">
        <w:trPr>
          <w:trHeight w:val="300"/>
        </w:trPr>
        <w:tc>
          <w:tcPr>
            <w:tcW w:w="4485" w:type="dxa"/>
          </w:tcPr>
          <w:p w14:paraId="0FC0158F" w14:textId="0DD09AE7" w:rsidR="5CDC587C" w:rsidRDefault="5CDC587C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Voorletters</w:t>
            </w:r>
          </w:p>
        </w:tc>
        <w:tc>
          <w:tcPr>
            <w:tcW w:w="4575" w:type="dxa"/>
          </w:tcPr>
          <w:p w14:paraId="1E3BAE17" w14:textId="428AF567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676143673" w:edGrp="everyone"/>
            <w:permEnd w:id="676143673"/>
          </w:p>
        </w:tc>
      </w:tr>
      <w:tr w:rsidR="6AEFDD9A" w14:paraId="47155A54" w14:textId="77777777" w:rsidTr="6AEFDD9A">
        <w:trPr>
          <w:trHeight w:val="300"/>
        </w:trPr>
        <w:tc>
          <w:tcPr>
            <w:tcW w:w="4485" w:type="dxa"/>
          </w:tcPr>
          <w:p w14:paraId="3590B499" w14:textId="48AD3217" w:rsidR="5CDC587C" w:rsidRDefault="5CDC587C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Achternaam</w:t>
            </w:r>
          </w:p>
        </w:tc>
        <w:tc>
          <w:tcPr>
            <w:tcW w:w="4575" w:type="dxa"/>
          </w:tcPr>
          <w:p w14:paraId="28736411" w14:textId="461C421B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2103198367" w:edGrp="everyone"/>
            <w:permEnd w:id="2103198367"/>
          </w:p>
        </w:tc>
      </w:tr>
      <w:tr w:rsidR="6AEFDD9A" w14:paraId="08434991" w14:textId="77777777" w:rsidTr="6AEFDD9A">
        <w:trPr>
          <w:trHeight w:val="300"/>
        </w:trPr>
        <w:tc>
          <w:tcPr>
            <w:tcW w:w="4485" w:type="dxa"/>
          </w:tcPr>
          <w:p w14:paraId="407D9F0A" w14:textId="340662A5" w:rsidR="5CDC587C" w:rsidRDefault="5CDC587C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575" w:type="dxa"/>
          </w:tcPr>
          <w:p w14:paraId="60D32F95" w14:textId="1A60E15F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481263301" w:edGrp="everyone"/>
            <w:permEnd w:id="481263301"/>
          </w:p>
        </w:tc>
      </w:tr>
      <w:tr w:rsidR="6AEFDD9A" w14:paraId="65451D5B" w14:textId="77777777" w:rsidTr="6AEFDD9A">
        <w:trPr>
          <w:trHeight w:val="300"/>
        </w:trPr>
        <w:tc>
          <w:tcPr>
            <w:tcW w:w="4485" w:type="dxa"/>
          </w:tcPr>
          <w:p w14:paraId="06A026D9" w14:textId="0F2CC4EB" w:rsidR="5CDC587C" w:rsidRDefault="5CDC587C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Telefoon</w:t>
            </w:r>
          </w:p>
        </w:tc>
        <w:tc>
          <w:tcPr>
            <w:tcW w:w="4575" w:type="dxa"/>
          </w:tcPr>
          <w:p w14:paraId="1EC9531D" w14:textId="7AB72B78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073877911" w:edGrp="everyone"/>
            <w:permEnd w:id="1073877911"/>
          </w:p>
        </w:tc>
      </w:tr>
      <w:tr w:rsidR="6AEFDD9A" w14:paraId="45896B5D" w14:textId="77777777" w:rsidTr="6AEFDD9A">
        <w:trPr>
          <w:trHeight w:val="300"/>
        </w:trPr>
        <w:tc>
          <w:tcPr>
            <w:tcW w:w="4485" w:type="dxa"/>
          </w:tcPr>
          <w:p w14:paraId="40A102A5" w14:textId="605385DC" w:rsidR="5CDC587C" w:rsidRDefault="5CDC587C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Straatnaam en huisnummer</w:t>
            </w:r>
          </w:p>
        </w:tc>
        <w:tc>
          <w:tcPr>
            <w:tcW w:w="4575" w:type="dxa"/>
          </w:tcPr>
          <w:p w14:paraId="5DAE4A76" w14:textId="2E0A2B39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372653734" w:edGrp="everyone"/>
            <w:permEnd w:id="372653734"/>
          </w:p>
        </w:tc>
      </w:tr>
      <w:tr w:rsidR="6AEFDD9A" w14:paraId="60CE8180" w14:textId="77777777" w:rsidTr="6AEFDD9A">
        <w:trPr>
          <w:trHeight w:val="300"/>
        </w:trPr>
        <w:tc>
          <w:tcPr>
            <w:tcW w:w="4485" w:type="dxa"/>
          </w:tcPr>
          <w:p w14:paraId="00ED47FB" w14:textId="4A8BEE64" w:rsidR="5CDC587C" w:rsidRDefault="5CDC587C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Postcode</w:t>
            </w:r>
          </w:p>
        </w:tc>
        <w:tc>
          <w:tcPr>
            <w:tcW w:w="4575" w:type="dxa"/>
          </w:tcPr>
          <w:p w14:paraId="63792360" w14:textId="2E0A2B39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428166236" w:edGrp="everyone"/>
            <w:permEnd w:id="428166236"/>
          </w:p>
        </w:tc>
      </w:tr>
      <w:tr w:rsidR="6AEFDD9A" w14:paraId="48EDA2DB" w14:textId="77777777" w:rsidTr="6AEFDD9A">
        <w:trPr>
          <w:trHeight w:val="300"/>
        </w:trPr>
        <w:tc>
          <w:tcPr>
            <w:tcW w:w="4485" w:type="dxa"/>
          </w:tcPr>
          <w:p w14:paraId="6C2A3C1F" w14:textId="1D12A9E7" w:rsidR="5CDC587C" w:rsidRDefault="5CDC587C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Woonplaats</w:t>
            </w:r>
          </w:p>
        </w:tc>
        <w:tc>
          <w:tcPr>
            <w:tcW w:w="4575" w:type="dxa"/>
          </w:tcPr>
          <w:p w14:paraId="0FBFC702" w14:textId="2E0A2B39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560751592" w:edGrp="everyone"/>
            <w:permEnd w:id="1560751592"/>
          </w:p>
        </w:tc>
      </w:tr>
      <w:tr w:rsidR="6AEFDD9A" w14:paraId="450BBDDA" w14:textId="77777777" w:rsidTr="6AEFDD9A">
        <w:trPr>
          <w:trHeight w:val="300"/>
        </w:trPr>
        <w:tc>
          <w:tcPr>
            <w:tcW w:w="4485" w:type="dxa"/>
          </w:tcPr>
          <w:p w14:paraId="400B7147" w14:textId="1D8FADDF" w:rsidR="5CDC587C" w:rsidRDefault="5CDC587C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Naam organisatie*</w:t>
            </w:r>
          </w:p>
        </w:tc>
        <w:tc>
          <w:tcPr>
            <w:tcW w:w="4575" w:type="dxa"/>
          </w:tcPr>
          <w:p w14:paraId="261E18D4" w14:textId="2E0A2B39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599334584" w:edGrp="everyone"/>
            <w:permEnd w:id="599334584"/>
          </w:p>
        </w:tc>
      </w:tr>
      <w:tr w:rsidR="6AEFDD9A" w14:paraId="5711C6B6" w14:textId="77777777" w:rsidTr="6AEFDD9A">
        <w:trPr>
          <w:trHeight w:val="300"/>
        </w:trPr>
        <w:tc>
          <w:tcPr>
            <w:tcW w:w="4485" w:type="dxa"/>
          </w:tcPr>
          <w:p w14:paraId="2F60EE93" w14:textId="5ADB7DB5" w:rsidR="5CDC587C" w:rsidRDefault="5CDC587C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KvK-Nummer*</w:t>
            </w:r>
          </w:p>
        </w:tc>
        <w:tc>
          <w:tcPr>
            <w:tcW w:w="4575" w:type="dxa"/>
          </w:tcPr>
          <w:p w14:paraId="1411AF3B" w14:textId="2E0A2B39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806033563" w:edGrp="everyone"/>
            <w:permEnd w:id="806033563"/>
          </w:p>
        </w:tc>
      </w:tr>
    </w:tbl>
    <w:p w14:paraId="5BBEEBE8" w14:textId="7D1EDB9A" w:rsidR="00A47EFB" w:rsidRPr="00A47EFB" w:rsidRDefault="5CDC587C" w:rsidP="6AEFDD9A">
      <w:pPr>
        <w:rPr>
          <w:rFonts w:ascii="Arial" w:eastAsia="Arial" w:hAnsi="Arial" w:cs="Arial"/>
          <w:sz w:val="20"/>
          <w:szCs w:val="20"/>
        </w:rPr>
      </w:pPr>
      <w:r w:rsidRPr="17E4374A">
        <w:rPr>
          <w:rFonts w:ascii="Arial" w:eastAsia="Arial" w:hAnsi="Arial" w:cs="Arial"/>
          <w:sz w:val="20"/>
          <w:szCs w:val="20"/>
        </w:rPr>
        <w:t>*Indien van toepassing</w:t>
      </w:r>
    </w:p>
    <w:p w14:paraId="617C4ADB" w14:textId="41DB153B" w:rsidR="17E4374A" w:rsidRDefault="17E4374A" w:rsidP="17E4374A">
      <w:pPr>
        <w:rPr>
          <w:rFonts w:ascii="Arial" w:eastAsia="Arial" w:hAnsi="Arial" w:cs="Arial"/>
          <w:sz w:val="20"/>
          <w:szCs w:val="20"/>
        </w:rPr>
      </w:pPr>
    </w:p>
    <w:p w14:paraId="4B83E696" w14:textId="301C9C48" w:rsidR="00A47EFB" w:rsidRPr="00A47EFB" w:rsidRDefault="00A47EFB" w:rsidP="6AEFDD9A">
      <w:pPr>
        <w:rPr>
          <w:rFonts w:ascii="Arial" w:eastAsia="Arial" w:hAnsi="Arial" w:cs="Arial"/>
          <w:b/>
          <w:bCs/>
          <w:sz w:val="20"/>
          <w:szCs w:val="20"/>
        </w:rPr>
      </w:pPr>
      <w:r w:rsidRPr="6AEFDD9A">
        <w:rPr>
          <w:rFonts w:ascii="Arial" w:eastAsia="Arial" w:hAnsi="Arial" w:cs="Arial"/>
          <w:b/>
          <w:bCs/>
          <w:sz w:val="20"/>
          <w:szCs w:val="20"/>
        </w:rPr>
        <w:t>Aanvraag</w:t>
      </w:r>
    </w:p>
    <w:tbl>
      <w:tblPr>
        <w:tblStyle w:val="Tabelraster"/>
        <w:tblW w:w="9060" w:type="dxa"/>
        <w:tblBorders>
          <w:insideV w:val="single" w:sz="12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8220"/>
        <w:gridCol w:w="840"/>
      </w:tblGrid>
      <w:tr w:rsidR="6AEFDD9A" w14:paraId="13437566" w14:textId="77777777" w:rsidTr="22C09128">
        <w:trPr>
          <w:trHeight w:val="300"/>
        </w:trPr>
        <w:tc>
          <w:tcPr>
            <w:tcW w:w="8220" w:type="dxa"/>
          </w:tcPr>
          <w:p w14:paraId="74FFB280" w14:textId="70641011" w:rsidR="1E45ED06" w:rsidRDefault="25E43D5F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7E4374A">
              <w:rPr>
                <w:rFonts w:ascii="Arial" w:eastAsia="Arial" w:hAnsi="Arial" w:cs="Arial"/>
                <w:sz w:val="20"/>
                <w:szCs w:val="20"/>
              </w:rPr>
              <w:t>Wat is de naam van uw initiatief?</w:t>
            </w:r>
          </w:p>
        </w:tc>
        <w:tc>
          <w:tcPr>
            <w:tcW w:w="840" w:type="dxa"/>
          </w:tcPr>
          <w:p w14:paraId="63352DAF" w14:textId="4255CE35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821647957" w:edGrp="everyone"/>
            <w:permEnd w:id="821647957"/>
          </w:p>
        </w:tc>
      </w:tr>
      <w:tr w:rsidR="17E4374A" w14:paraId="2E74D709" w14:textId="77777777" w:rsidTr="22C09128">
        <w:trPr>
          <w:trHeight w:val="300"/>
        </w:trPr>
        <w:tc>
          <w:tcPr>
            <w:tcW w:w="9060" w:type="dxa"/>
            <w:gridSpan w:val="2"/>
          </w:tcPr>
          <w:p w14:paraId="7A430429" w14:textId="0D3A4370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DC0D69D" w14:textId="44B212B9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BCEBD09" w14:textId="75150C0C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F7B2B" w14:paraId="24893676" w14:textId="77777777" w:rsidTr="22C09128">
        <w:trPr>
          <w:trHeight w:val="300"/>
        </w:trPr>
        <w:tc>
          <w:tcPr>
            <w:tcW w:w="8220" w:type="dxa"/>
          </w:tcPr>
          <w:p w14:paraId="7F78248C" w14:textId="57ADAAE1" w:rsidR="005F7B2B" w:rsidRPr="6AEFDD9A" w:rsidRDefault="0DADE815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2C09128">
              <w:rPr>
                <w:rFonts w:ascii="Arial" w:eastAsia="Arial" w:hAnsi="Arial" w:cs="Arial"/>
                <w:sz w:val="20"/>
                <w:szCs w:val="20"/>
              </w:rPr>
              <w:t xml:space="preserve">Wat is de locatie van uw </w:t>
            </w:r>
            <w:r w:rsidR="3C0A36BE" w:rsidRPr="22C09128">
              <w:rPr>
                <w:rFonts w:ascii="Arial" w:eastAsia="Arial" w:hAnsi="Arial" w:cs="Arial"/>
                <w:sz w:val="20"/>
                <w:szCs w:val="20"/>
              </w:rPr>
              <w:t>initiatief</w:t>
            </w:r>
            <w:r w:rsidRPr="22C09128">
              <w:rPr>
                <w:rFonts w:ascii="Arial" w:eastAsia="Arial" w:hAnsi="Arial" w:cs="Arial"/>
                <w:sz w:val="20"/>
                <w:szCs w:val="20"/>
              </w:rPr>
              <w:t>? (Adres en indien bekend kadastraal nummer)</w:t>
            </w:r>
            <w:r w:rsidR="68A29818" w:rsidRPr="22C09128">
              <w:rPr>
                <w:rFonts w:ascii="Arial" w:eastAsia="Arial" w:hAnsi="Arial" w:cs="Arial"/>
                <w:sz w:val="20"/>
                <w:szCs w:val="20"/>
              </w:rPr>
              <w:t xml:space="preserve"> Als u niet de eigenaar bent, voeg dan het ingevulde formulier met toestemming van de eigenaar toe.</w:t>
            </w:r>
          </w:p>
        </w:tc>
        <w:tc>
          <w:tcPr>
            <w:tcW w:w="840" w:type="dxa"/>
          </w:tcPr>
          <w:p w14:paraId="3F1F082B" w14:textId="77777777" w:rsidR="005F7B2B" w:rsidRDefault="005F7B2B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17E4374A" w14:paraId="7C083A11" w14:textId="77777777" w:rsidTr="22C09128">
        <w:trPr>
          <w:trHeight w:val="300"/>
        </w:trPr>
        <w:tc>
          <w:tcPr>
            <w:tcW w:w="9060" w:type="dxa"/>
            <w:gridSpan w:val="2"/>
          </w:tcPr>
          <w:p w14:paraId="4428B9CE" w14:textId="4FA47DF6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6FD7537" w14:textId="514FB96B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1C448EC" w14:textId="72D54671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AEFDD9A" w14:paraId="1F7017BD" w14:textId="77777777" w:rsidTr="22C09128">
        <w:trPr>
          <w:trHeight w:val="300"/>
        </w:trPr>
        <w:tc>
          <w:tcPr>
            <w:tcW w:w="8220" w:type="dxa"/>
          </w:tcPr>
          <w:p w14:paraId="0515B503" w14:textId="54725699" w:rsidR="1E45ED06" w:rsidRDefault="1E45ED06" w:rsidP="17E4374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17E4374A">
              <w:rPr>
                <w:rFonts w:ascii="Arial" w:eastAsia="Arial" w:hAnsi="Arial" w:cs="Arial"/>
                <w:sz w:val="20"/>
                <w:szCs w:val="20"/>
              </w:rPr>
              <w:t>Wat is uw plan? Beschrijf het zo goed mogelijk.</w:t>
            </w:r>
            <w:r w:rsidR="56CB356E" w:rsidRPr="17E4374A">
              <w:rPr>
                <w:rFonts w:ascii="Arial" w:eastAsia="Arial" w:hAnsi="Arial" w:cs="Arial"/>
                <w:sz w:val="20"/>
                <w:szCs w:val="20"/>
              </w:rPr>
              <w:t xml:space="preserve"> Voeg een inrichtingsplan toe.</w:t>
            </w:r>
          </w:p>
        </w:tc>
        <w:tc>
          <w:tcPr>
            <w:tcW w:w="840" w:type="dxa"/>
          </w:tcPr>
          <w:p w14:paraId="4568880D" w14:textId="4255CE35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2021461459" w:edGrp="everyone"/>
            <w:permEnd w:id="2021461459"/>
          </w:p>
        </w:tc>
      </w:tr>
      <w:tr w:rsidR="17E4374A" w14:paraId="71AD6E53" w14:textId="77777777" w:rsidTr="22C09128">
        <w:trPr>
          <w:trHeight w:val="300"/>
        </w:trPr>
        <w:tc>
          <w:tcPr>
            <w:tcW w:w="9060" w:type="dxa"/>
            <w:gridSpan w:val="2"/>
          </w:tcPr>
          <w:p w14:paraId="3AD1DCDD" w14:textId="28858218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957355F" w14:textId="6664C059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FA5B176" w14:textId="535CF014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AEFDD9A" w14:paraId="39ED036C" w14:textId="77777777" w:rsidTr="22C09128">
        <w:trPr>
          <w:trHeight w:val="300"/>
        </w:trPr>
        <w:tc>
          <w:tcPr>
            <w:tcW w:w="8220" w:type="dxa"/>
          </w:tcPr>
          <w:p w14:paraId="21D2A1C4" w14:textId="2DBCF5BD" w:rsidR="1E45ED06" w:rsidRDefault="1E45ED06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Op welke manier draagt uw plan bij de kwaliteitsverbetering van het buitengebied?</w:t>
            </w:r>
          </w:p>
        </w:tc>
        <w:tc>
          <w:tcPr>
            <w:tcW w:w="840" w:type="dxa"/>
          </w:tcPr>
          <w:p w14:paraId="3A87DBBD" w14:textId="4255CE35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32257536" w:edGrp="everyone"/>
            <w:permEnd w:id="132257536"/>
          </w:p>
        </w:tc>
      </w:tr>
      <w:tr w:rsidR="17E4374A" w14:paraId="1B4451D2" w14:textId="77777777" w:rsidTr="22C09128">
        <w:trPr>
          <w:trHeight w:val="300"/>
        </w:trPr>
        <w:tc>
          <w:tcPr>
            <w:tcW w:w="9060" w:type="dxa"/>
            <w:gridSpan w:val="2"/>
          </w:tcPr>
          <w:p w14:paraId="747028DD" w14:textId="499084D7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49B3304" w14:textId="74BBB230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FAC19F4" w14:textId="2802033C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AEFDD9A" w14:paraId="1101A070" w14:textId="77777777" w:rsidTr="22C09128">
        <w:trPr>
          <w:trHeight w:val="300"/>
        </w:trPr>
        <w:tc>
          <w:tcPr>
            <w:tcW w:w="8220" w:type="dxa"/>
          </w:tcPr>
          <w:p w14:paraId="48E3C6A7" w14:textId="25CA6870" w:rsidR="1E45ED06" w:rsidRDefault="1E45ED06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Wat is het doel van uw plan?</w:t>
            </w:r>
          </w:p>
        </w:tc>
        <w:tc>
          <w:tcPr>
            <w:tcW w:w="840" w:type="dxa"/>
          </w:tcPr>
          <w:p w14:paraId="4F6E437A" w14:textId="4255CE35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612190900" w:edGrp="everyone"/>
            <w:permEnd w:id="1612190900"/>
          </w:p>
        </w:tc>
      </w:tr>
      <w:tr w:rsidR="17E4374A" w14:paraId="47A66719" w14:textId="77777777" w:rsidTr="22C09128">
        <w:trPr>
          <w:trHeight w:val="300"/>
        </w:trPr>
        <w:tc>
          <w:tcPr>
            <w:tcW w:w="9060" w:type="dxa"/>
            <w:gridSpan w:val="2"/>
          </w:tcPr>
          <w:p w14:paraId="585FC68E" w14:textId="7455AB32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6E57F46" w14:textId="6E420E42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A1ED9FA" w14:textId="69A53309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AEFDD9A" w14:paraId="6CD09E88" w14:textId="77777777" w:rsidTr="22C09128">
        <w:trPr>
          <w:trHeight w:val="300"/>
        </w:trPr>
        <w:tc>
          <w:tcPr>
            <w:tcW w:w="8220" w:type="dxa"/>
          </w:tcPr>
          <w:p w14:paraId="2686FA42" w14:textId="39402A4A" w:rsidR="1E45ED06" w:rsidRDefault="1E45ED06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Voor wie is uw plan bedoeld?</w:t>
            </w:r>
          </w:p>
        </w:tc>
        <w:tc>
          <w:tcPr>
            <w:tcW w:w="840" w:type="dxa"/>
          </w:tcPr>
          <w:p w14:paraId="16399900" w14:textId="4255CE35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739723162" w:edGrp="everyone"/>
            <w:permEnd w:id="739723162"/>
          </w:p>
        </w:tc>
      </w:tr>
      <w:tr w:rsidR="17E4374A" w14:paraId="3236D303" w14:textId="77777777" w:rsidTr="22C09128">
        <w:trPr>
          <w:trHeight w:val="300"/>
        </w:trPr>
        <w:tc>
          <w:tcPr>
            <w:tcW w:w="9060" w:type="dxa"/>
            <w:gridSpan w:val="2"/>
          </w:tcPr>
          <w:p w14:paraId="03980487" w14:textId="52E43060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F104255" w14:textId="48327527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5DDB4B0" w14:textId="04944A58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AEFDD9A" w14:paraId="029378FF" w14:textId="77777777" w:rsidTr="22C09128">
        <w:trPr>
          <w:trHeight w:val="300"/>
        </w:trPr>
        <w:tc>
          <w:tcPr>
            <w:tcW w:w="8220" w:type="dxa"/>
          </w:tcPr>
          <w:p w14:paraId="0466196A" w14:textId="1D29A82E" w:rsidR="1E45ED06" w:rsidRDefault="1E45ED06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Met wie werkt u samen aan dit plan?</w:t>
            </w:r>
          </w:p>
        </w:tc>
        <w:tc>
          <w:tcPr>
            <w:tcW w:w="840" w:type="dxa"/>
          </w:tcPr>
          <w:p w14:paraId="1B3DF313" w14:textId="4255CE35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316564953" w:edGrp="everyone"/>
            <w:permEnd w:id="1316564953"/>
          </w:p>
        </w:tc>
      </w:tr>
      <w:tr w:rsidR="17E4374A" w14:paraId="2E551EB5" w14:textId="77777777" w:rsidTr="22C09128">
        <w:trPr>
          <w:trHeight w:val="300"/>
        </w:trPr>
        <w:tc>
          <w:tcPr>
            <w:tcW w:w="9060" w:type="dxa"/>
            <w:gridSpan w:val="2"/>
          </w:tcPr>
          <w:p w14:paraId="59DF194B" w14:textId="459CA2D8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24F9D62" w14:textId="6BD6A288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FAB6B70" w14:textId="4D99AD79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AEFDD9A" w14:paraId="3622FAB1" w14:textId="77777777" w:rsidTr="22C09128">
        <w:trPr>
          <w:trHeight w:val="300"/>
        </w:trPr>
        <w:tc>
          <w:tcPr>
            <w:tcW w:w="8220" w:type="dxa"/>
          </w:tcPr>
          <w:p w14:paraId="5D389785" w14:textId="12C6B347" w:rsidR="1E45ED06" w:rsidRDefault="1E45ED06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Wanneer wilt u uw plan uitvoeren?</w:t>
            </w:r>
          </w:p>
        </w:tc>
        <w:tc>
          <w:tcPr>
            <w:tcW w:w="840" w:type="dxa"/>
          </w:tcPr>
          <w:p w14:paraId="7D027C76" w14:textId="4255CE35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049578405" w:edGrp="everyone"/>
            <w:permEnd w:id="1049578405"/>
          </w:p>
        </w:tc>
      </w:tr>
      <w:tr w:rsidR="17E4374A" w14:paraId="668C76AA" w14:textId="77777777" w:rsidTr="22C09128">
        <w:trPr>
          <w:trHeight w:val="300"/>
        </w:trPr>
        <w:tc>
          <w:tcPr>
            <w:tcW w:w="9060" w:type="dxa"/>
            <w:gridSpan w:val="2"/>
          </w:tcPr>
          <w:p w14:paraId="615F9331" w14:textId="7FABA5A8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288FC27" w14:textId="79F7E1F2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E6C006C" w14:textId="225DD92D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2969A5F" w14:textId="678DEDE4" w:rsidR="00A47EFB" w:rsidRPr="00494D97" w:rsidRDefault="00A47EFB" w:rsidP="17E4374A">
      <w:pPr>
        <w:rPr>
          <w:rFonts w:ascii="Arial" w:eastAsia="Arial" w:hAnsi="Arial" w:cs="Arial"/>
          <w:sz w:val="20"/>
          <w:szCs w:val="20"/>
        </w:rPr>
      </w:pPr>
    </w:p>
    <w:p w14:paraId="60160124" w14:textId="77777777" w:rsidR="00A47EFB" w:rsidRPr="00A47EFB" w:rsidRDefault="00A47EFB" w:rsidP="6AEFDD9A">
      <w:pPr>
        <w:rPr>
          <w:rFonts w:ascii="Arial" w:eastAsia="Arial" w:hAnsi="Arial" w:cs="Arial"/>
          <w:b/>
          <w:bCs/>
          <w:sz w:val="20"/>
          <w:szCs w:val="20"/>
        </w:rPr>
      </w:pPr>
      <w:r w:rsidRPr="6AEFDD9A">
        <w:rPr>
          <w:rFonts w:ascii="Arial" w:eastAsia="Arial" w:hAnsi="Arial" w:cs="Arial"/>
          <w:b/>
          <w:bCs/>
          <w:sz w:val="20"/>
          <w:szCs w:val="20"/>
        </w:rPr>
        <w:t>Kosten</w:t>
      </w:r>
    </w:p>
    <w:tbl>
      <w:tblPr>
        <w:tblStyle w:val="Tabelraster"/>
        <w:tblW w:w="9060" w:type="dxa"/>
        <w:tblLayout w:type="fixed"/>
        <w:tblLook w:val="06A0" w:firstRow="1" w:lastRow="0" w:firstColumn="1" w:lastColumn="0" w:noHBand="1" w:noVBand="1"/>
      </w:tblPr>
      <w:tblGrid>
        <w:gridCol w:w="4485"/>
        <w:gridCol w:w="4575"/>
      </w:tblGrid>
      <w:tr w:rsidR="6AEFDD9A" w14:paraId="78C3F48D" w14:textId="77777777" w:rsidTr="22C09128">
        <w:trPr>
          <w:trHeight w:val="300"/>
        </w:trPr>
        <w:tc>
          <w:tcPr>
            <w:tcW w:w="4485" w:type="dxa"/>
          </w:tcPr>
          <w:p w14:paraId="25A12ADB" w14:textId="5703A464" w:rsidR="0A0D68AB" w:rsidRDefault="0A0D68AB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Wat zijn de totale kosten van uw plan?</w:t>
            </w:r>
          </w:p>
        </w:tc>
        <w:tc>
          <w:tcPr>
            <w:tcW w:w="4575" w:type="dxa"/>
          </w:tcPr>
          <w:p w14:paraId="6D825335" w14:textId="127995B3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722822718" w:edGrp="everyone"/>
            <w:permEnd w:id="1722822718"/>
          </w:p>
        </w:tc>
      </w:tr>
      <w:tr w:rsidR="6AEFDD9A" w14:paraId="560CF0D2" w14:textId="77777777" w:rsidTr="22C09128">
        <w:trPr>
          <w:trHeight w:val="300"/>
        </w:trPr>
        <w:tc>
          <w:tcPr>
            <w:tcW w:w="4485" w:type="dxa"/>
          </w:tcPr>
          <w:p w14:paraId="3ADBD12D" w14:textId="4D3CE06F" w:rsidR="0A0D68AB" w:rsidRDefault="22C36D90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2C09128">
              <w:rPr>
                <w:rFonts w:ascii="Arial" w:eastAsia="Arial" w:hAnsi="Arial" w:cs="Arial"/>
                <w:sz w:val="20"/>
                <w:szCs w:val="20"/>
              </w:rPr>
              <w:t xml:space="preserve">Waaruit bestaan de kosten? </w:t>
            </w:r>
            <w:r w:rsidR="19F2784F" w:rsidRPr="22C09128">
              <w:rPr>
                <w:rFonts w:ascii="Arial" w:eastAsia="Arial" w:hAnsi="Arial" w:cs="Arial"/>
                <w:sz w:val="20"/>
                <w:szCs w:val="20"/>
              </w:rPr>
              <w:t xml:space="preserve">Maak </w:t>
            </w:r>
            <w:r w:rsidR="2D8C56BC" w:rsidRPr="22C09128">
              <w:rPr>
                <w:rFonts w:ascii="Arial" w:eastAsia="Arial" w:hAnsi="Arial" w:cs="Arial"/>
                <w:sz w:val="20"/>
                <w:szCs w:val="20"/>
              </w:rPr>
              <w:t xml:space="preserve">hieronder </w:t>
            </w:r>
            <w:r w:rsidR="19F2784F" w:rsidRPr="22C09128">
              <w:rPr>
                <w:rFonts w:ascii="Arial" w:eastAsia="Arial" w:hAnsi="Arial" w:cs="Arial"/>
                <w:sz w:val="20"/>
                <w:szCs w:val="20"/>
              </w:rPr>
              <w:t>een gespecificeerde begroting.</w:t>
            </w:r>
          </w:p>
        </w:tc>
        <w:tc>
          <w:tcPr>
            <w:tcW w:w="4575" w:type="dxa"/>
          </w:tcPr>
          <w:p w14:paraId="26354944" w14:textId="127995B3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302088710" w:edGrp="everyone"/>
            <w:permEnd w:id="1302088710"/>
          </w:p>
        </w:tc>
      </w:tr>
      <w:tr w:rsidR="17E4374A" w14:paraId="163194FA" w14:textId="77777777" w:rsidTr="22C09128">
        <w:trPr>
          <w:trHeight w:val="300"/>
        </w:trPr>
        <w:tc>
          <w:tcPr>
            <w:tcW w:w="9060" w:type="dxa"/>
            <w:gridSpan w:val="2"/>
          </w:tcPr>
          <w:p w14:paraId="193B93E3" w14:textId="03E228A0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F546749" w14:textId="3320C962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CEA043C" w14:textId="6C8A6F89" w:rsidR="17E4374A" w:rsidRDefault="17E4374A" w:rsidP="17E437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AEFDD9A" w14:paraId="526266F9" w14:textId="77777777" w:rsidTr="22C09128">
        <w:trPr>
          <w:trHeight w:val="300"/>
        </w:trPr>
        <w:tc>
          <w:tcPr>
            <w:tcW w:w="4485" w:type="dxa"/>
          </w:tcPr>
          <w:p w14:paraId="1B067210" w14:textId="0E95503C" w:rsidR="0A0D68AB" w:rsidRDefault="0A0D68AB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Hoeveel subsidie vraagt u aan bij de gemeente?</w:t>
            </w:r>
          </w:p>
        </w:tc>
        <w:tc>
          <w:tcPr>
            <w:tcW w:w="4575" w:type="dxa"/>
          </w:tcPr>
          <w:p w14:paraId="76B439CC" w14:textId="127995B3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44125561" w:edGrp="everyone"/>
            <w:permEnd w:id="144125561"/>
          </w:p>
        </w:tc>
      </w:tr>
      <w:tr w:rsidR="6AEFDD9A" w14:paraId="1BC6A340" w14:textId="77777777" w:rsidTr="22C09128">
        <w:trPr>
          <w:trHeight w:val="300"/>
        </w:trPr>
        <w:tc>
          <w:tcPr>
            <w:tcW w:w="4485" w:type="dxa"/>
          </w:tcPr>
          <w:p w14:paraId="3C73BC51" w14:textId="58636976" w:rsidR="0A0D68AB" w:rsidRDefault="0A0D68AB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 xml:space="preserve">Vraagt u 100% subsidie aan? </w:t>
            </w:r>
          </w:p>
        </w:tc>
        <w:tc>
          <w:tcPr>
            <w:tcW w:w="4575" w:type="dxa"/>
          </w:tcPr>
          <w:p w14:paraId="3F5448EB" w14:textId="20C2313E" w:rsidR="0A0D68AB" w:rsidRDefault="0A0D68AB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Ja/ Nee</w:t>
            </w:r>
            <w:permStart w:id="2015898045" w:edGrp="everyone"/>
            <w:permEnd w:id="2015898045"/>
          </w:p>
        </w:tc>
      </w:tr>
      <w:tr w:rsidR="6AEFDD9A" w14:paraId="53F5D334" w14:textId="77777777" w:rsidTr="22C09128">
        <w:trPr>
          <w:trHeight w:val="300"/>
        </w:trPr>
        <w:tc>
          <w:tcPr>
            <w:tcW w:w="4485" w:type="dxa"/>
          </w:tcPr>
          <w:p w14:paraId="4E08099A" w14:textId="356CD786" w:rsidR="0A0D68AB" w:rsidRDefault="0A0D68AB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Vraagt u ook subsidies aan bij andere bestuursorganen of fondsen?</w:t>
            </w:r>
          </w:p>
        </w:tc>
        <w:tc>
          <w:tcPr>
            <w:tcW w:w="4575" w:type="dxa"/>
          </w:tcPr>
          <w:p w14:paraId="45687F68" w14:textId="2123C1EB" w:rsidR="0A0D68AB" w:rsidRDefault="0A0D68AB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Ja/ Nee</w:t>
            </w:r>
            <w:permStart w:id="1383819002" w:edGrp="everyone"/>
            <w:permEnd w:id="1383819002"/>
          </w:p>
        </w:tc>
      </w:tr>
    </w:tbl>
    <w:p w14:paraId="3CD6ABB1" w14:textId="23E4166E" w:rsidR="17E4374A" w:rsidRDefault="17E4374A" w:rsidP="17E4374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88E5B19" w14:textId="4C3946D2" w:rsidR="00A47EFB" w:rsidRPr="009344B3" w:rsidRDefault="00A47EFB" w:rsidP="6AEFDD9A">
      <w:pPr>
        <w:rPr>
          <w:rFonts w:ascii="Arial" w:eastAsia="Arial" w:hAnsi="Arial" w:cs="Arial"/>
          <w:b/>
          <w:bCs/>
          <w:sz w:val="20"/>
          <w:szCs w:val="20"/>
        </w:rPr>
      </w:pPr>
      <w:r w:rsidRPr="6AEFDD9A">
        <w:rPr>
          <w:rFonts w:ascii="Arial" w:eastAsia="Arial" w:hAnsi="Arial" w:cs="Arial"/>
          <w:b/>
          <w:bCs/>
          <w:sz w:val="20"/>
          <w:szCs w:val="20"/>
        </w:rPr>
        <w:t>Bankrekening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6AEFDD9A" w14:paraId="6D9379D4" w14:textId="77777777" w:rsidTr="6AEFDD9A">
        <w:trPr>
          <w:trHeight w:val="300"/>
        </w:trPr>
        <w:tc>
          <w:tcPr>
            <w:tcW w:w="4530" w:type="dxa"/>
          </w:tcPr>
          <w:p w14:paraId="4276820D" w14:textId="0287FECB" w:rsidR="6AEFDD9A" w:rsidRDefault="3E737072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Wat is uw bankrekeningnummer?</w:t>
            </w:r>
          </w:p>
        </w:tc>
        <w:tc>
          <w:tcPr>
            <w:tcW w:w="4530" w:type="dxa"/>
          </w:tcPr>
          <w:p w14:paraId="7E94EACF" w14:textId="5B23A272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60134048" w:edGrp="everyone"/>
            <w:permEnd w:id="160134048"/>
          </w:p>
        </w:tc>
      </w:tr>
      <w:tr w:rsidR="6AEFDD9A" w14:paraId="2951A8A2" w14:textId="77777777" w:rsidTr="6AEFDD9A">
        <w:trPr>
          <w:trHeight w:val="300"/>
        </w:trPr>
        <w:tc>
          <w:tcPr>
            <w:tcW w:w="4530" w:type="dxa"/>
          </w:tcPr>
          <w:p w14:paraId="3098C595" w14:textId="33C13B30" w:rsidR="3E737072" w:rsidRDefault="3E737072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EFDD9A">
              <w:rPr>
                <w:rFonts w:ascii="Arial" w:eastAsia="Arial" w:hAnsi="Arial" w:cs="Arial"/>
                <w:sz w:val="20"/>
                <w:szCs w:val="20"/>
              </w:rPr>
              <w:t>Op welke naam staat het bankrekeningnummer?</w:t>
            </w:r>
          </w:p>
        </w:tc>
        <w:tc>
          <w:tcPr>
            <w:tcW w:w="4530" w:type="dxa"/>
          </w:tcPr>
          <w:p w14:paraId="75FCEBC9" w14:textId="5B23A272" w:rsidR="6AEFDD9A" w:rsidRDefault="6AEFDD9A" w:rsidP="6AEFDD9A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597441306" w:edGrp="everyone"/>
            <w:permEnd w:id="597441306"/>
          </w:p>
        </w:tc>
      </w:tr>
    </w:tbl>
    <w:p w14:paraId="1216B413" w14:textId="15E581F8" w:rsidR="6AEFDD9A" w:rsidRDefault="6AEFDD9A" w:rsidP="6AEFDD9A">
      <w:pPr>
        <w:rPr>
          <w:rFonts w:ascii="Arial" w:eastAsia="Arial" w:hAnsi="Arial" w:cs="Arial"/>
          <w:sz w:val="20"/>
          <w:szCs w:val="20"/>
        </w:rPr>
      </w:pPr>
    </w:p>
    <w:sectPr w:rsidR="6AEFDD9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3E1FA" w14:textId="77777777" w:rsidR="0006191A" w:rsidRDefault="0006191A">
      <w:pPr>
        <w:spacing w:after="0" w:line="240" w:lineRule="auto"/>
      </w:pPr>
      <w:r>
        <w:separator/>
      </w:r>
    </w:p>
  </w:endnote>
  <w:endnote w:type="continuationSeparator" w:id="0">
    <w:p w14:paraId="7A2D2FCC" w14:textId="77777777" w:rsidR="0006191A" w:rsidRDefault="0006191A">
      <w:pPr>
        <w:spacing w:after="0" w:line="240" w:lineRule="auto"/>
      </w:pPr>
      <w:r>
        <w:continuationSeparator/>
      </w:r>
    </w:p>
  </w:endnote>
  <w:endnote w:type="continuationNotice" w:id="1">
    <w:p w14:paraId="4B1387D4" w14:textId="77777777" w:rsidR="0006191A" w:rsidRDefault="000619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EFDD9A" w14:paraId="7DF5E02C" w14:textId="77777777" w:rsidTr="6AEFDD9A">
      <w:trPr>
        <w:trHeight w:val="300"/>
      </w:trPr>
      <w:tc>
        <w:tcPr>
          <w:tcW w:w="3020" w:type="dxa"/>
        </w:tcPr>
        <w:p w14:paraId="7C3F4BC2" w14:textId="5AA51BB7" w:rsidR="6AEFDD9A" w:rsidRDefault="6AEFDD9A" w:rsidP="6AEFDD9A">
          <w:pPr>
            <w:pStyle w:val="Koptekst"/>
            <w:ind w:left="-115"/>
          </w:pPr>
        </w:p>
      </w:tc>
      <w:tc>
        <w:tcPr>
          <w:tcW w:w="3020" w:type="dxa"/>
        </w:tcPr>
        <w:p w14:paraId="198BEA93" w14:textId="08776B38" w:rsidR="6AEFDD9A" w:rsidRDefault="6AEFDD9A" w:rsidP="6AEFDD9A">
          <w:pPr>
            <w:pStyle w:val="Koptekst"/>
            <w:jc w:val="center"/>
          </w:pPr>
        </w:p>
      </w:tc>
      <w:tc>
        <w:tcPr>
          <w:tcW w:w="3020" w:type="dxa"/>
        </w:tcPr>
        <w:p w14:paraId="13263148" w14:textId="34D7353E" w:rsidR="6AEFDD9A" w:rsidRDefault="6AEFDD9A" w:rsidP="6AEFDD9A">
          <w:pPr>
            <w:pStyle w:val="Koptekst"/>
            <w:ind w:right="-115"/>
            <w:jc w:val="right"/>
          </w:pPr>
        </w:p>
      </w:tc>
    </w:tr>
  </w:tbl>
  <w:p w14:paraId="5FB64227" w14:textId="675CAA81" w:rsidR="6AEFDD9A" w:rsidRDefault="6AEFDD9A" w:rsidP="6AEFDD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09748" w14:textId="77777777" w:rsidR="0006191A" w:rsidRDefault="0006191A">
      <w:pPr>
        <w:spacing w:after="0" w:line="240" w:lineRule="auto"/>
      </w:pPr>
      <w:r>
        <w:separator/>
      </w:r>
    </w:p>
  </w:footnote>
  <w:footnote w:type="continuationSeparator" w:id="0">
    <w:p w14:paraId="05C184BE" w14:textId="77777777" w:rsidR="0006191A" w:rsidRDefault="0006191A">
      <w:pPr>
        <w:spacing w:after="0" w:line="240" w:lineRule="auto"/>
      </w:pPr>
      <w:r>
        <w:continuationSeparator/>
      </w:r>
    </w:p>
  </w:footnote>
  <w:footnote w:type="continuationNotice" w:id="1">
    <w:p w14:paraId="753B1D95" w14:textId="77777777" w:rsidR="0006191A" w:rsidRDefault="000619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EFDD9A" w14:paraId="286B9108" w14:textId="77777777" w:rsidTr="6AEFDD9A">
      <w:trPr>
        <w:trHeight w:val="300"/>
      </w:trPr>
      <w:tc>
        <w:tcPr>
          <w:tcW w:w="3020" w:type="dxa"/>
        </w:tcPr>
        <w:p w14:paraId="367D5D7D" w14:textId="3F9A0DC0" w:rsidR="6AEFDD9A" w:rsidRDefault="6AEFDD9A" w:rsidP="6AEFDD9A">
          <w:pPr>
            <w:pStyle w:val="Koptekst"/>
            <w:ind w:left="-115"/>
          </w:pPr>
          <w:r>
            <w:rPr>
              <w:noProof/>
            </w:rPr>
            <w:drawing>
              <wp:inline distT="0" distB="0" distL="0" distR="0" wp14:anchorId="45D222D3" wp14:editId="33373374">
                <wp:extent cx="1695450" cy="514350"/>
                <wp:effectExtent l="0" t="0" r="0" b="0"/>
                <wp:docPr id="943975671" name="Picture 943975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7D157B05" w14:textId="7E7B4B3C" w:rsidR="6AEFDD9A" w:rsidRDefault="6AEFDD9A" w:rsidP="6AEFDD9A">
          <w:pPr>
            <w:pStyle w:val="Koptekst"/>
            <w:jc w:val="center"/>
          </w:pPr>
        </w:p>
      </w:tc>
      <w:tc>
        <w:tcPr>
          <w:tcW w:w="3020" w:type="dxa"/>
        </w:tcPr>
        <w:p w14:paraId="12457164" w14:textId="48588B10" w:rsidR="6AEFDD9A" w:rsidRDefault="6AEFDD9A" w:rsidP="6AEFDD9A">
          <w:pPr>
            <w:pStyle w:val="Koptekst"/>
            <w:ind w:right="-115"/>
            <w:jc w:val="right"/>
          </w:pPr>
        </w:p>
      </w:tc>
    </w:tr>
  </w:tbl>
  <w:p w14:paraId="6748A8EA" w14:textId="0B6ECC6D" w:rsidR="6AEFDD9A" w:rsidRDefault="6AEFDD9A" w:rsidP="6AEFDD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FE1"/>
    <w:multiLevelType w:val="hybridMultilevel"/>
    <w:tmpl w:val="A998C77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59FF"/>
    <w:multiLevelType w:val="hybridMultilevel"/>
    <w:tmpl w:val="57666B58"/>
    <w:lvl w:ilvl="0" w:tplc="35E02E8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974"/>
    <w:multiLevelType w:val="hybridMultilevel"/>
    <w:tmpl w:val="862CEA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90235"/>
    <w:multiLevelType w:val="hybridMultilevel"/>
    <w:tmpl w:val="3204463A"/>
    <w:lvl w:ilvl="0" w:tplc="856CF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04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A1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A0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E3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C4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04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24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43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47FA9"/>
    <w:multiLevelType w:val="hybridMultilevel"/>
    <w:tmpl w:val="DE04FD5E"/>
    <w:lvl w:ilvl="0" w:tplc="2DF0DA7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BDC92"/>
    <w:multiLevelType w:val="hybridMultilevel"/>
    <w:tmpl w:val="C05ACFBA"/>
    <w:lvl w:ilvl="0" w:tplc="CC905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8D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8A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45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5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69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6C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ED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43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5190F"/>
    <w:multiLevelType w:val="hybridMultilevel"/>
    <w:tmpl w:val="6F021A6A"/>
    <w:lvl w:ilvl="0" w:tplc="BF28D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46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83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4E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6C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44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C1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CD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81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34AD9"/>
    <w:multiLevelType w:val="hybridMultilevel"/>
    <w:tmpl w:val="53C4F67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71420"/>
    <w:multiLevelType w:val="hybridMultilevel"/>
    <w:tmpl w:val="B45CD9BE"/>
    <w:lvl w:ilvl="0" w:tplc="367EF5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56D3D"/>
    <w:multiLevelType w:val="hybridMultilevel"/>
    <w:tmpl w:val="2BEEC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770627">
    <w:abstractNumId w:val="3"/>
  </w:num>
  <w:num w:numId="2" w16cid:durableId="679160403">
    <w:abstractNumId w:val="6"/>
  </w:num>
  <w:num w:numId="3" w16cid:durableId="312947322">
    <w:abstractNumId w:val="5"/>
  </w:num>
  <w:num w:numId="4" w16cid:durableId="1714694931">
    <w:abstractNumId w:val="7"/>
  </w:num>
  <w:num w:numId="5" w16cid:durableId="913927333">
    <w:abstractNumId w:val="0"/>
  </w:num>
  <w:num w:numId="6" w16cid:durableId="325402504">
    <w:abstractNumId w:val="9"/>
  </w:num>
  <w:num w:numId="7" w16cid:durableId="504442584">
    <w:abstractNumId w:val="2"/>
  </w:num>
  <w:num w:numId="8" w16cid:durableId="1146238299">
    <w:abstractNumId w:val="8"/>
  </w:num>
  <w:num w:numId="9" w16cid:durableId="892155991">
    <w:abstractNumId w:val="1"/>
  </w:num>
  <w:num w:numId="10" w16cid:durableId="641546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81"/>
    <w:rsid w:val="0006191A"/>
    <w:rsid w:val="000A1F8A"/>
    <w:rsid w:val="001365CE"/>
    <w:rsid w:val="00137EE6"/>
    <w:rsid w:val="00164275"/>
    <w:rsid w:val="001A1517"/>
    <w:rsid w:val="001A3525"/>
    <w:rsid w:val="001A528D"/>
    <w:rsid w:val="00246226"/>
    <w:rsid w:val="002575CE"/>
    <w:rsid w:val="00274E65"/>
    <w:rsid w:val="002C635A"/>
    <w:rsid w:val="002D019A"/>
    <w:rsid w:val="0031068C"/>
    <w:rsid w:val="003273CD"/>
    <w:rsid w:val="00346B21"/>
    <w:rsid w:val="003655BC"/>
    <w:rsid w:val="0038142D"/>
    <w:rsid w:val="003B65E6"/>
    <w:rsid w:val="003B6C7E"/>
    <w:rsid w:val="003C5ED5"/>
    <w:rsid w:val="003E0284"/>
    <w:rsid w:val="003E5E5B"/>
    <w:rsid w:val="00405DAE"/>
    <w:rsid w:val="004217B4"/>
    <w:rsid w:val="004313CA"/>
    <w:rsid w:val="00451C91"/>
    <w:rsid w:val="004640DF"/>
    <w:rsid w:val="00487387"/>
    <w:rsid w:val="0048747D"/>
    <w:rsid w:val="00494D97"/>
    <w:rsid w:val="004E1DB7"/>
    <w:rsid w:val="00506DF2"/>
    <w:rsid w:val="00512D92"/>
    <w:rsid w:val="005C6781"/>
    <w:rsid w:val="005F7B2B"/>
    <w:rsid w:val="00645446"/>
    <w:rsid w:val="0065081A"/>
    <w:rsid w:val="006D6A4E"/>
    <w:rsid w:val="00702607"/>
    <w:rsid w:val="00733514"/>
    <w:rsid w:val="007D3487"/>
    <w:rsid w:val="00857F56"/>
    <w:rsid w:val="009344B3"/>
    <w:rsid w:val="00A308F5"/>
    <w:rsid w:val="00A47EFB"/>
    <w:rsid w:val="00A70642"/>
    <w:rsid w:val="00A76B00"/>
    <w:rsid w:val="00A93247"/>
    <w:rsid w:val="00B42891"/>
    <w:rsid w:val="00BA7B94"/>
    <w:rsid w:val="00BD2D33"/>
    <w:rsid w:val="00BD5F72"/>
    <w:rsid w:val="00C00A86"/>
    <w:rsid w:val="00C36BFC"/>
    <w:rsid w:val="00CB00D0"/>
    <w:rsid w:val="00CC363D"/>
    <w:rsid w:val="00D910CD"/>
    <w:rsid w:val="00E1335D"/>
    <w:rsid w:val="00E14EB3"/>
    <w:rsid w:val="00E41E08"/>
    <w:rsid w:val="00E532C8"/>
    <w:rsid w:val="00E90BF1"/>
    <w:rsid w:val="00EE2377"/>
    <w:rsid w:val="00F339C8"/>
    <w:rsid w:val="00F8067C"/>
    <w:rsid w:val="0109FEAF"/>
    <w:rsid w:val="01C22AED"/>
    <w:rsid w:val="0257D7EA"/>
    <w:rsid w:val="02A49B8A"/>
    <w:rsid w:val="02FF2A52"/>
    <w:rsid w:val="03389AAB"/>
    <w:rsid w:val="04307386"/>
    <w:rsid w:val="044A9780"/>
    <w:rsid w:val="06FE7195"/>
    <w:rsid w:val="0718681F"/>
    <w:rsid w:val="077C95FF"/>
    <w:rsid w:val="07853F62"/>
    <w:rsid w:val="0A0D68AB"/>
    <w:rsid w:val="0AC7488B"/>
    <w:rsid w:val="0BC77B0A"/>
    <w:rsid w:val="0C9F6337"/>
    <w:rsid w:val="0D50E7CE"/>
    <w:rsid w:val="0DADE815"/>
    <w:rsid w:val="0E810393"/>
    <w:rsid w:val="10738247"/>
    <w:rsid w:val="10B2F912"/>
    <w:rsid w:val="11F38C0D"/>
    <w:rsid w:val="12098FD4"/>
    <w:rsid w:val="138D4C9C"/>
    <w:rsid w:val="149675F9"/>
    <w:rsid w:val="1715DBF4"/>
    <w:rsid w:val="1797D04F"/>
    <w:rsid w:val="17E4374A"/>
    <w:rsid w:val="19F2784F"/>
    <w:rsid w:val="1A1A15E1"/>
    <w:rsid w:val="1D504F95"/>
    <w:rsid w:val="1DE8801E"/>
    <w:rsid w:val="1E45ED06"/>
    <w:rsid w:val="20B3A90A"/>
    <w:rsid w:val="229D5684"/>
    <w:rsid w:val="22C09128"/>
    <w:rsid w:val="22C36D90"/>
    <w:rsid w:val="22F0614B"/>
    <w:rsid w:val="23E84726"/>
    <w:rsid w:val="24C46D8F"/>
    <w:rsid w:val="25E43D5F"/>
    <w:rsid w:val="2641055B"/>
    <w:rsid w:val="28E260F1"/>
    <w:rsid w:val="2A97F25A"/>
    <w:rsid w:val="2D8C56BC"/>
    <w:rsid w:val="2FAEA00C"/>
    <w:rsid w:val="31B00498"/>
    <w:rsid w:val="34A2CD62"/>
    <w:rsid w:val="38A5FC53"/>
    <w:rsid w:val="39851F7B"/>
    <w:rsid w:val="3AFEAE92"/>
    <w:rsid w:val="3C0A36BE"/>
    <w:rsid w:val="3CEFE6D5"/>
    <w:rsid w:val="3E737072"/>
    <w:rsid w:val="3F58BFB2"/>
    <w:rsid w:val="40988236"/>
    <w:rsid w:val="42D1ADF9"/>
    <w:rsid w:val="43CAE153"/>
    <w:rsid w:val="4518E023"/>
    <w:rsid w:val="4991AF6C"/>
    <w:rsid w:val="49E11D0E"/>
    <w:rsid w:val="4A65C5E5"/>
    <w:rsid w:val="4B10225B"/>
    <w:rsid w:val="4DAEB1AB"/>
    <w:rsid w:val="5361A1FB"/>
    <w:rsid w:val="54CDB153"/>
    <w:rsid w:val="55F1E77A"/>
    <w:rsid w:val="56592CBB"/>
    <w:rsid w:val="56CB356E"/>
    <w:rsid w:val="577E3BD8"/>
    <w:rsid w:val="5A00CFA1"/>
    <w:rsid w:val="5CDC587C"/>
    <w:rsid w:val="5D10BD64"/>
    <w:rsid w:val="5D4A707C"/>
    <w:rsid w:val="5DCBE468"/>
    <w:rsid w:val="5F273F5A"/>
    <w:rsid w:val="6095BC62"/>
    <w:rsid w:val="60DD37FF"/>
    <w:rsid w:val="612EB8AC"/>
    <w:rsid w:val="629ADFF7"/>
    <w:rsid w:val="63ED5F78"/>
    <w:rsid w:val="670EAC73"/>
    <w:rsid w:val="68A29818"/>
    <w:rsid w:val="69C16616"/>
    <w:rsid w:val="6AB20979"/>
    <w:rsid w:val="6AEFDD9A"/>
    <w:rsid w:val="6B46E0A8"/>
    <w:rsid w:val="6BD94B33"/>
    <w:rsid w:val="6C18FA61"/>
    <w:rsid w:val="6D70ABB4"/>
    <w:rsid w:val="6EE69CD6"/>
    <w:rsid w:val="6FC4B756"/>
    <w:rsid w:val="7187CCB4"/>
    <w:rsid w:val="71F197A6"/>
    <w:rsid w:val="7340F6B2"/>
    <w:rsid w:val="75FD559C"/>
    <w:rsid w:val="76951740"/>
    <w:rsid w:val="77EC5D37"/>
    <w:rsid w:val="79681033"/>
    <w:rsid w:val="7A652951"/>
    <w:rsid w:val="7B95F264"/>
    <w:rsid w:val="7BF691F6"/>
    <w:rsid w:val="7EBC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4CEC"/>
  <w15:chartTrackingRefBased/>
  <w15:docId w15:val="{71B29163-C3FF-4120-B6B5-E811D259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C67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C67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C67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C67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C67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C67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67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67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67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C67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C67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C67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C678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C678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C678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678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678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678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C67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C6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C67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C67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C67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C678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C678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C678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C67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C678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C678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5C6781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6781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6B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6B0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12D92"/>
    <w:pPr>
      <w:spacing w:after="0" w:line="240" w:lineRule="auto"/>
    </w:pPr>
  </w:style>
  <w:style w:type="paragraph" w:styleId="Geenafstand">
    <w:name w:val="No Spacing"/>
    <w:uiPriority w:val="1"/>
    <w:qFormat/>
    <w:rsid w:val="00E1335D"/>
    <w:pPr>
      <w:spacing w:after="0" w:line="240" w:lineRule="auto"/>
    </w:pPr>
  </w:style>
  <w:style w:type="paragraph" w:styleId="Koptekst">
    <w:name w:val="header"/>
    <w:basedOn w:val="Standaard"/>
    <w:uiPriority w:val="99"/>
    <w:unhideWhenUsed/>
    <w:rsid w:val="6AEFDD9A"/>
    <w:pPr>
      <w:tabs>
        <w:tab w:val="center" w:pos="4680"/>
        <w:tab w:val="right" w:pos="9360"/>
      </w:tabs>
      <w:spacing w:after="0" w:line="240" w:lineRule="auto"/>
    </w:pPr>
  </w:style>
  <w:style w:type="paragraph" w:styleId="Voettekst">
    <w:name w:val="footer"/>
    <w:basedOn w:val="Standaard"/>
    <w:uiPriority w:val="99"/>
    <w:unhideWhenUsed/>
    <w:rsid w:val="6AEFDD9A"/>
    <w:pPr>
      <w:tabs>
        <w:tab w:val="center" w:pos="4680"/>
        <w:tab w:val="right" w:pos="9360"/>
      </w:tabs>
      <w:spacing w:after="0" w:line="240" w:lineRule="auto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415fde-c4eb-4a17-882d-21cbc14abbf3">
      <Terms xmlns="http://schemas.microsoft.com/office/infopath/2007/PartnerControls"/>
    </lcf76f155ced4ddcb4097134ff3c332f>
    <TaxCatchAll xmlns="a8f25a95-0520-4a82-bc7c-32ac601360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69CF03CB3FA44945C812528A04DD1" ma:contentTypeVersion="14" ma:contentTypeDescription="Create a new document." ma:contentTypeScope="" ma:versionID="12a777a15b0d7fde2435915f5ba06948">
  <xsd:schema xmlns:xsd="http://www.w3.org/2001/XMLSchema" xmlns:xs="http://www.w3.org/2001/XMLSchema" xmlns:p="http://schemas.microsoft.com/office/2006/metadata/properties" xmlns:ns2="7b415fde-c4eb-4a17-882d-21cbc14abbf3" xmlns:ns3="a8f25a95-0520-4a82-bc7c-32ac60136008" targetNamespace="http://schemas.microsoft.com/office/2006/metadata/properties" ma:root="true" ma:fieldsID="09d18bf072e641579a5f3476a4cb56c6" ns2:_="" ns3:_="">
    <xsd:import namespace="7b415fde-c4eb-4a17-882d-21cbc14abbf3"/>
    <xsd:import namespace="a8f25a95-0520-4a82-bc7c-32ac60136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5fde-c4eb-4a17-882d-21cbc14ab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450ee4-1154-42b2-8b5b-fd406c6281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25a95-0520-4a82-bc7c-32ac60136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e968a9b-9408-4cef-9bc2-76d4b6ba8290}" ma:internalName="TaxCatchAll" ma:showField="CatchAllData" ma:web="a8f25a95-0520-4a82-bc7c-32ac60136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9BBED-856D-431D-9A75-12144CD51E71}">
  <ds:schemaRefs>
    <ds:schemaRef ds:uri="http://schemas.microsoft.com/office/2006/metadata/properties"/>
    <ds:schemaRef ds:uri="http://schemas.microsoft.com/office/infopath/2007/PartnerControls"/>
    <ds:schemaRef ds:uri="7b415fde-c4eb-4a17-882d-21cbc14abbf3"/>
    <ds:schemaRef ds:uri="a8f25a95-0520-4a82-bc7c-32ac60136008"/>
  </ds:schemaRefs>
</ds:datastoreItem>
</file>

<file path=customXml/itemProps2.xml><?xml version="1.0" encoding="utf-8"?>
<ds:datastoreItem xmlns:ds="http://schemas.openxmlformats.org/officeDocument/2006/customXml" ds:itemID="{891415CC-F42E-430C-9CE2-967C860E99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D68330-15F7-40A7-9E7B-9C65D876F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A95D4-FE11-4262-BADA-EC3B0F236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15fde-c4eb-4a17-882d-21cbc14abbf3"/>
    <ds:schemaRef ds:uri="a8f25a95-0520-4a82-bc7c-32ac60136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ubsidie kwaliteitsverbetering buitengebied Bernheze</dc:title>
  <dc:subject>Aanvraagformulier subsidie kwaliteitsverbetering buitengebied Bernheze</dc:subject>
  <dc:creator>Gemeente Bernheze</dc:creator>
  <cp:keywords/>
  <dc:description/>
  <cp:lastModifiedBy>Sandy Verhaaren</cp:lastModifiedBy>
  <cp:revision>2</cp:revision>
  <dcterms:created xsi:type="dcterms:W3CDTF">2026-05-13T09:50:00Z</dcterms:created>
  <dcterms:modified xsi:type="dcterms:W3CDTF">2026-05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69CF03CB3FA44945C812528A04DD1</vt:lpwstr>
  </property>
  <property fmtid="{D5CDD505-2E9C-101B-9397-08002B2CF9AE}" pid="3" name="MediaServiceImageTags">
    <vt:lpwstr/>
  </property>
</Properties>
</file>